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69E" w:rsidRDefault="00C7269E" w:rsidP="00436DCA">
      <w:pPr>
        <w:tabs>
          <w:tab w:val="left" w:pos="4005"/>
        </w:tabs>
        <w:jc w:val="both"/>
      </w:pPr>
      <w:r>
        <w:rPr>
          <w:noProof/>
          <w:lang w:eastAsia="en-GB" w:bidi="ar-SA"/>
        </w:rPr>
        <w:drawing>
          <wp:inline distT="0" distB="0" distL="0" distR="0">
            <wp:extent cx="731520" cy="701040"/>
            <wp:effectExtent l="0" t="0" r="0" b="0"/>
            <wp:docPr id="1" name="Picture 1" descr="C:\Users\RWB\AppData\Local\Microsoft\Windows\Temporary Internet Files\Content.IE5\65X9TMQS\babyJesu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WB\AppData\Local\Microsoft\Windows\Temporary Internet Files\Content.IE5\65X9TMQS\babyJesus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GB" w:bidi="ar-SA"/>
        </w:rPr>
        <w:drawing>
          <wp:inline distT="0" distB="0" distL="0" distR="0" wp14:anchorId="5A49A617" wp14:editId="5675A702">
            <wp:extent cx="1073932" cy="701040"/>
            <wp:effectExtent l="0" t="0" r="0" b="0"/>
            <wp:docPr id="6" name="Picture 6" descr="C:\Users\RWB\AppData\Local\Microsoft\Windows\Temporary Internet Files\Content.IE5\0FE11TNR\cfry-Hol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WB\AppData\Local\Microsoft\Windows\Temporary Internet Files\Content.IE5\0FE11TNR\cfry-Holly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63" cy="7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992">
        <w:tab/>
      </w:r>
      <w:r w:rsidR="00941992">
        <w:tab/>
      </w:r>
      <w:r w:rsidR="00941992">
        <w:tab/>
        <w:t xml:space="preserve">                  </w:t>
      </w:r>
      <w:r w:rsidR="00941992">
        <w:rPr>
          <w:noProof/>
          <w:lang w:eastAsia="en-GB" w:bidi="ar-SA"/>
        </w:rPr>
        <w:drawing>
          <wp:inline distT="0" distB="0" distL="0" distR="0" wp14:anchorId="7A94CBB8" wp14:editId="39584370">
            <wp:extent cx="1310640" cy="976426"/>
            <wp:effectExtent l="0" t="0" r="0" b="0"/>
            <wp:docPr id="10" name="Picture 10" descr="C:\Users\RWB\AppData\Local\Microsoft\Windows\Temporary Internet Files\Content.IE5\YXS7FU2Z\nativity_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WB\AppData\Local\Microsoft\Windows\Temporary Internet Files\Content.IE5\YXS7FU2Z\nativity_1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9E" w:rsidRDefault="009152E7" w:rsidP="00436DCA">
      <w:pPr>
        <w:tabs>
          <w:tab w:val="left" w:pos="4005"/>
        </w:tabs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21.45pt;width:526.8pt;height:39.7pt;z-index:251660288" fillcolor="red" strokecolor="#9cf" strokeweight="1.5pt">
            <v:shadow on="t" color="#900"/>
            <v:textpath style="font-family:&quot;Impact&quot;;v-text-kern:t" trim="t" fitpath="t" string="BRIDE METHODIST SUNDAY SCHOOL"/>
            <w10:wrap type="square" side="left"/>
          </v:shape>
        </w:pict>
      </w:r>
    </w:p>
    <w:p w:rsidR="00293AE7" w:rsidRDefault="00293AE7" w:rsidP="00436DCA">
      <w:pPr>
        <w:tabs>
          <w:tab w:val="left" w:pos="4005"/>
        </w:tabs>
        <w:jc w:val="both"/>
      </w:pPr>
    </w:p>
    <w:p w:rsidR="00436DCA" w:rsidRPr="00293AE7" w:rsidRDefault="00436DCA" w:rsidP="00AF0746">
      <w:pPr>
        <w:jc w:val="both"/>
      </w:pPr>
    </w:p>
    <w:p w:rsidR="00436DCA" w:rsidRDefault="009152E7" w:rsidP="00941992">
      <w:pPr>
        <w:jc w:val="left"/>
      </w:pPr>
      <w:r>
        <w:rPr>
          <w:noProof/>
        </w:rPr>
        <w:pict>
          <v:shape id="_x0000_s1033" type="#_x0000_t136" style="position:absolute;margin-left:75.6pt;margin-top:.3pt;width:366pt;height:1in;z-index:251664384;mso-position-horizontal:absolute;mso-position-horizontal-relative:text;mso-position-vertical-relative:text" fillcolor="red" strokecolor="#9cf" strokeweight="1.5pt">
            <v:shadow on="t" color="#900"/>
            <v:textpath style="font-family:&quot;Impact&quot;;v-text-kern:t" trim="t" fitpath="t" string="CHRISTMAS NATIVITY&#10;SERVICE"/>
            <w10:wrap type="square" side="left"/>
          </v:shape>
        </w:pict>
      </w:r>
      <w:r w:rsidR="00C7269E">
        <w:br w:type="textWrapping" w:clear="all"/>
      </w:r>
    </w:p>
    <w:p w:rsidR="00436DCA" w:rsidRPr="00293AE7" w:rsidRDefault="00436DCA" w:rsidP="00293AE7"/>
    <w:p w:rsidR="00E51C60" w:rsidRPr="00941992" w:rsidRDefault="00CE4C64" w:rsidP="00941992">
      <w:pPr>
        <w:tabs>
          <w:tab w:val="left" w:pos="5100"/>
        </w:tabs>
      </w:pPr>
      <w:r>
        <w:pict>
          <v:shape id="_x0000_i1025" type="#_x0000_t136" style="width:391.8pt;height:84pt" fillcolor="green" strokecolor="#33c" strokeweight="1pt">
            <v:fill opacity=".5"/>
            <v:shadow on="t" color="#99f" offset="3pt"/>
            <v:textpath style="font-family:&quot;Arial Black&quot;;v-text-kern:t" trim="t" fitpath="t" string="SUNDAY 15th DECEMBER &#10;2.30 pm"/>
          </v:shape>
        </w:pict>
      </w:r>
    </w:p>
    <w:p w:rsidR="00C316D3" w:rsidRPr="00C316D3" w:rsidRDefault="00C316D3" w:rsidP="00C7269E">
      <w:pPr>
        <w:tabs>
          <w:tab w:val="left" w:pos="5100"/>
        </w:tabs>
        <w:jc w:val="both"/>
        <w:rPr>
          <w:b/>
          <w:bCs/>
          <w:color w:val="3366FF"/>
          <w:sz w:val="24"/>
          <w:szCs w:val="24"/>
        </w:rPr>
      </w:pPr>
    </w:p>
    <w:p w:rsidR="00E51C60" w:rsidRPr="00C7269E" w:rsidRDefault="00E51C60" w:rsidP="00E51C60">
      <w:pPr>
        <w:tabs>
          <w:tab w:val="left" w:pos="5100"/>
        </w:tabs>
        <w:rPr>
          <w:rFonts w:ascii="Arial Black" w:hAnsi="Arial Black"/>
          <w:bCs/>
          <w:color w:val="FF0000"/>
          <w:sz w:val="72"/>
          <w:szCs w:val="72"/>
        </w:rPr>
      </w:pPr>
      <w:r w:rsidRPr="00C7269E">
        <w:rPr>
          <w:rFonts w:ascii="Arial Black" w:hAnsi="Arial Black"/>
          <w:bCs/>
          <w:color w:val="FF0000"/>
          <w:sz w:val="72"/>
          <w:szCs w:val="72"/>
        </w:rPr>
        <w:t>Sunday School Chil</w:t>
      </w:r>
      <w:bookmarkStart w:id="0" w:name="_GoBack"/>
      <w:bookmarkEnd w:id="0"/>
      <w:r w:rsidRPr="00C7269E">
        <w:rPr>
          <w:rFonts w:ascii="Arial Black" w:hAnsi="Arial Black"/>
          <w:bCs/>
          <w:color w:val="FF0000"/>
          <w:sz w:val="72"/>
          <w:szCs w:val="72"/>
        </w:rPr>
        <w:t>dren</w:t>
      </w:r>
    </w:p>
    <w:p w:rsidR="00E51C60" w:rsidRPr="00941992" w:rsidRDefault="00AF0746" w:rsidP="00941992">
      <w:pPr>
        <w:pStyle w:val="NoSpacing"/>
        <w:rPr>
          <w:b/>
          <w:color w:val="FF0000"/>
          <w:sz w:val="72"/>
          <w:szCs w:val="72"/>
        </w:rPr>
      </w:pPr>
      <w:r w:rsidRPr="00941992">
        <w:rPr>
          <w:b/>
          <w:color w:val="FF0000"/>
          <w:sz w:val="72"/>
          <w:szCs w:val="72"/>
        </w:rPr>
        <w:t>will</w:t>
      </w:r>
      <w:r w:rsidR="00E51C60" w:rsidRPr="00941992">
        <w:rPr>
          <w:b/>
          <w:color w:val="FF0000"/>
          <w:sz w:val="72"/>
          <w:szCs w:val="72"/>
        </w:rPr>
        <w:t xml:space="preserve"> be taking part </w:t>
      </w:r>
    </w:p>
    <w:p w:rsidR="00C7269E" w:rsidRDefault="00C7269E" w:rsidP="00941992">
      <w:pPr>
        <w:pStyle w:val="NoSpacing"/>
        <w:rPr>
          <w:color w:val="3366FF"/>
        </w:rPr>
      </w:pPr>
    </w:p>
    <w:p w:rsidR="00E51C60" w:rsidRPr="00941992" w:rsidRDefault="009152E7" w:rsidP="00941992">
      <w:pPr>
        <w:pStyle w:val="NoSpacing"/>
        <w:rPr>
          <w:color w:val="3366FF"/>
          <w:sz w:val="40"/>
          <w:szCs w:val="40"/>
        </w:rPr>
      </w:pPr>
      <w:r>
        <w:rPr>
          <w:noProof/>
        </w:rPr>
        <w:pict>
          <v:shape id="_x0000_s1030" type="#_x0000_t136" style="position:absolute;left:0;text-align:left;margin-left:88.2pt;margin-top:.3pt;width:342.6pt;height:45pt;z-index:251662336;mso-position-horizontal:absolute;mso-position-horizontal-relative:text;mso-position-vertical-relative:text" fillcolor="green" strokecolor="#9cf" strokeweight="1.5pt">
            <v:shadow on="t" color="#900"/>
            <v:textpath style="font-family:&quot;Impact&quot;;v-text-kern:t" trim="t" fitpath="t" string="EVERYONE  WELCOME"/>
            <w10:wrap type="square" side="left"/>
          </v:shape>
        </w:pict>
      </w:r>
      <w:r w:rsidR="00C7269E">
        <w:rPr>
          <w:color w:val="3366FF"/>
        </w:rPr>
        <w:br w:type="textWrapping" w:clear="all"/>
      </w:r>
    </w:p>
    <w:p w:rsidR="00AF0746" w:rsidRPr="000B430F" w:rsidRDefault="00AF0746" w:rsidP="00E51C60">
      <w:pPr>
        <w:tabs>
          <w:tab w:val="left" w:pos="5100"/>
        </w:tabs>
        <w:rPr>
          <w:b/>
          <w:bCs/>
          <w:color w:val="3366FF"/>
          <w:sz w:val="20"/>
          <w:szCs w:val="20"/>
        </w:rPr>
      </w:pPr>
    </w:p>
    <w:p w:rsidR="00AF0746" w:rsidRPr="00C7269E" w:rsidRDefault="00C7269E" w:rsidP="000B430F">
      <w:pPr>
        <w:tabs>
          <w:tab w:val="left" w:pos="5100"/>
        </w:tabs>
        <w:rPr>
          <w:b/>
          <w:bCs/>
          <w:color w:val="FF0000"/>
          <w:sz w:val="56"/>
          <w:szCs w:val="56"/>
        </w:rPr>
      </w:pPr>
      <w:r w:rsidRPr="00C7269E">
        <w:rPr>
          <w:b/>
          <w:bCs/>
          <w:color w:val="FF0000"/>
          <w:sz w:val="56"/>
          <w:szCs w:val="56"/>
        </w:rPr>
        <w:t>This service will be followed by coffee and mince pies</w:t>
      </w:r>
    </w:p>
    <w:p w:rsidR="00E51C60" w:rsidRPr="00E51C60" w:rsidRDefault="00941992" w:rsidP="00941992">
      <w:r>
        <w:rPr>
          <w:noProof/>
          <w:lang w:eastAsia="en-GB" w:bidi="ar-SA"/>
        </w:rPr>
        <w:drawing>
          <wp:inline distT="0" distB="0" distL="0" distR="0">
            <wp:extent cx="3041172" cy="1264920"/>
            <wp:effectExtent l="0" t="0" r="0" b="0"/>
            <wp:docPr id="11" name="Picture 11" descr="C:\Users\RWB\AppData\Local\Microsoft\Windows\Temporary Internet Files\Content.IE5\0FE11TNR\candyReaonJesusBrd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WB\AppData\Local\Microsoft\Windows\Temporary Internet Files\Content.IE5\0FE11TNR\candyReaonJesusBrd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C60" w:rsidRPr="00E51C60" w:rsidSect="009419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2E7" w:rsidRDefault="009152E7" w:rsidP="00C316D3">
      <w:pPr>
        <w:spacing w:line="240" w:lineRule="auto"/>
      </w:pPr>
      <w:r>
        <w:separator/>
      </w:r>
    </w:p>
  </w:endnote>
  <w:endnote w:type="continuationSeparator" w:id="0">
    <w:p w:rsidR="009152E7" w:rsidRDefault="009152E7" w:rsidP="00C31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2E7" w:rsidRDefault="009152E7" w:rsidP="00C316D3">
      <w:pPr>
        <w:spacing w:line="240" w:lineRule="auto"/>
      </w:pPr>
      <w:r>
        <w:separator/>
      </w:r>
    </w:p>
  </w:footnote>
  <w:footnote w:type="continuationSeparator" w:id="0">
    <w:p w:rsidR="009152E7" w:rsidRDefault="009152E7" w:rsidP="00C316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AE7"/>
    <w:rsid w:val="000B430F"/>
    <w:rsid w:val="00182479"/>
    <w:rsid w:val="00293AE7"/>
    <w:rsid w:val="002D596E"/>
    <w:rsid w:val="00365552"/>
    <w:rsid w:val="00436DCA"/>
    <w:rsid w:val="004D6431"/>
    <w:rsid w:val="00513D51"/>
    <w:rsid w:val="00636801"/>
    <w:rsid w:val="0081598F"/>
    <w:rsid w:val="008D314E"/>
    <w:rsid w:val="009152E7"/>
    <w:rsid w:val="00941992"/>
    <w:rsid w:val="00AB463A"/>
    <w:rsid w:val="00AF0746"/>
    <w:rsid w:val="00C316D3"/>
    <w:rsid w:val="00C7269E"/>
    <w:rsid w:val="00CE4C64"/>
    <w:rsid w:val="00DD22BD"/>
    <w:rsid w:val="00DE4A57"/>
    <w:rsid w:val="00E42D0D"/>
    <w:rsid w:val="00E51C60"/>
    <w:rsid w:val="00F2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03B60E-6024-45F0-B2B5-8DFA3381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pa-IN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6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6D3"/>
  </w:style>
  <w:style w:type="paragraph" w:styleId="Footer">
    <w:name w:val="footer"/>
    <w:basedOn w:val="Normal"/>
    <w:link w:val="FooterChar"/>
    <w:uiPriority w:val="99"/>
    <w:unhideWhenUsed/>
    <w:rsid w:val="00C316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6D3"/>
  </w:style>
  <w:style w:type="paragraph" w:styleId="BalloonText">
    <w:name w:val="Balloon Text"/>
    <w:basedOn w:val="Normal"/>
    <w:link w:val="BalloonTextChar"/>
    <w:uiPriority w:val="99"/>
    <w:semiHidden/>
    <w:unhideWhenUsed/>
    <w:rsid w:val="00C72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199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8F33-01C2-4D4E-A8AE-893E2447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B</dc:creator>
  <cp:lastModifiedBy>Anais Duggan</cp:lastModifiedBy>
  <cp:revision>5</cp:revision>
  <cp:lastPrinted>2016-12-04T15:04:00Z</cp:lastPrinted>
  <dcterms:created xsi:type="dcterms:W3CDTF">2016-12-04T15:08:00Z</dcterms:created>
  <dcterms:modified xsi:type="dcterms:W3CDTF">2019-11-30T22:15:00Z</dcterms:modified>
</cp:coreProperties>
</file>